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678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25379438" w:edGrp="everyone"/>
      <w:r>
        <w:rPr>
          <w:rFonts w:eastAsia="Times New Roman"/>
          <w:szCs w:val="20"/>
          <w:lang w:eastAsia="ru-RU"/>
        </w:rPr>
        <w:t xml:space="preserve">         </w:t>
      </w:r>
      <w:r w:rsidR="00236991">
        <w:rPr>
          <w:rFonts w:eastAsia="Times New Roman"/>
          <w:szCs w:val="20"/>
          <w:lang w:eastAsia="ru-RU"/>
        </w:rPr>
        <w:t xml:space="preserve">     </w:t>
      </w:r>
      <w:r>
        <w:rPr>
          <w:rFonts w:eastAsia="Times New Roman"/>
          <w:szCs w:val="20"/>
          <w:lang w:eastAsia="ru-RU"/>
        </w:rPr>
        <w:t xml:space="preserve"> </w:t>
      </w:r>
      <w:r w:rsidR="00817E3C">
        <w:rPr>
          <w:rFonts w:eastAsia="Times New Roman"/>
          <w:szCs w:val="20"/>
          <w:lang w:eastAsia="ru-RU"/>
        </w:rPr>
        <w:t xml:space="preserve"> </w:t>
      </w:r>
      <w:permEnd w:id="2253794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15825774" w:edGrp="everyone"/>
      <w:r w:rsidR="00817E3C">
        <w:rPr>
          <w:rFonts w:eastAsia="Times New Roman"/>
          <w:szCs w:val="20"/>
          <w:lang w:eastAsia="ru-RU"/>
        </w:rPr>
        <w:t xml:space="preserve">    </w:t>
      </w:r>
      <w:r w:rsidR="00236991">
        <w:rPr>
          <w:rFonts w:eastAsia="Times New Roman"/>
          <w:szCs w:val="20"/>
          <w:lang w:eastAsia="ru-RU"/>
        </w:rPr>
        <w:t xml:space="preserve">   </w:t>
      </w:r>
      <w:r w:rsidR="00817E3C">
        <w:rPr>
          <w:rFonts w:eastAsia="Times New Roman"/>
          <w:szCs w:val="20"/>
          <w:lang w:eastAsia="ru-RU"/>
        </w:rPr>
        <w:t xml:space="preserve">   </w:t>
      </w:r>
      <w:permEnd w:id="3158257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78241676" w:edGrp="everyone" w:displacedByCustomXml="prev"/>
        <w:p w:rsidR="00906542" w:rsidRDefault="008249A8" w:rsidP="0090654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3337B0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906542" w:rsidRDefault="008249A8" w:rsidP="00906542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</w:t>
          </w:r>
          <w:r w:rsidRPr="0090654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906542" w:rsidRPr="00906542">
            <w:rPr>
              <w:b/>
              <w:szCs w:val="28"/>
              <w:lang w:eastAsia="ru-RU"/>
            </w:rPr>
            <w:t>06.06.2017 № 1746</w:t>
          </w:r>
          <w:r w:rsidR="00906542">
            <w:rPr>
              <w:b/>
              <w:szCs w:val="28"/>
              <w:lang w:eastAsia="ru-RU"/>
            </w:rPr>
            <w:t xml:space="preserve"> </w:t>
          </w:r>
        </w:p>
        <w:p w:rsidR="005C14F0" w:rsidRDefault="008249A8" w:rsidP="0090654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906542" w:rsidRPr="00906542">
            <w:rPr>
              <w:rFonts w:eastAsia="Times New Roman"/>
              <w:b/>
              <w:szCs w:val="20"/>
              <w:lang w:eastAsia="ru-RU"/>
            </w:rPr>
            <w:t xml:space="preserve">Об утверждении Порядка уплаты ежемесячных взносов на </w:t>
          </w:r>
        </w:p>
        <w:p w:rsidR="00906542" w:rsidRDefault="00906542" w:rsidP="0090654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06542">
            <w:rPr>
              <w:rFonts w:eastAsia="Times New Roman"/>
              <w:b/>
              <w:szCs w:val="20"/>
              <w:lang w:eastAsia="ru-RU"/>
            </w:rPr>
            <w:t xml:space="preserve">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</w:t>
          </w:r>
        </w:p>
        <w:p w:rsidR="005C14F0" w:rsidRDefault="009065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06542">
            <w:rPr>
              <w:rFonts w:eastAsia="Times New Roman"/>
              <w:b/>
              <w:szCs w:val="20"/>
              <w:lang w:eastAsia="ru-RU"/>
            </w:rPr>
            <w:t>собственности</w:t>
          </w:r>
          <w:r w:rsidR="008249A8">
            <w:rPr>
              <w:rFonts w:eastAsia="Times New Roman"/>
              <w:b/>
              <w:szCs w:val="20"/>
              <w:lang w:eastAsia="ru-RU"/>
            </w:rPr>
            <w:t>» (в ред. постановлени</w:t>
          </w:r>
          <w:r>
            <w:rPr>
              <w:rFonts w:eastAsia="Times New Roman"/>
              <w:b/>
              <w:szCs w:val="20"/>
              <w:lang w:eastAsia="ru-RU"/>
            </w:rPr>
            <w:t>й</w:t>
          </w:r>
          <w:r w:rsidR="008249A8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21.01.2019 № 127, </w:t>
          </w:r>
        </w:p>
        <w:p w:rsidR="005C14F0" w:rsidRDefault="009065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т 30.09.2019 № 3245, от 28.02.2022 № 470, от 07.11.2022 № 3410, </w:t>
          </w:r>
        </w:p>
        <w:p w:rsidR="00FD3B16" w:rsidRPr="00FD3B16" w:rsidRDefault="0090654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6.06.2023 № 2230)</w:t>
          </w:r>
        </w:p>
        <w:permEnd w:id="6782416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27680069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 xml:space="preserve">соответствии </w:t>
      </w:r>
      <w:r w:rsidR="00906542">
        <w:rPr>
          <w:bCs/>
          <w:szCs w:val="28"/>
        </w:rPr>
        <w:t xml:space="preserve">с </w:t>
      </w:r>
      <w:bookmarkStart w:id="0" w:name="_GoBack"/>
      <w:bookmarkEnd w:id="0"/>
      <w:r w:rsidR="00F04F91">
        <w:rPr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r w:rsidR="00906542" w:rsidRPr="00436500">
        <w:rPr>
          <w:bCs/>
          <w:szCs w:val="28"/>
        </w:rPr>
        <w:t>Жилищным кодексом Российской Федерации</w:t>
      </w:r>
      <w:r w:rsidR="00906542" w:rsidRPr="00FC0AC8">
        <w:rPr>
          <w:bCs/>
          <w:szCs w:val="28"/>
        </w:rPr>
        <w:t xml:space="preserve">, </w:t>
      </w:r>
      <w:r w:rsidR="00906542" w:rsidRPr="00906542">
        <w:rPr>
          <w:bCs/>
          <w:szCs w:val="28"/>
        </w:rPr>
        <w:t xml:space="preserve">в целях реализации мероприятий подпрограммы </w:t>
      </w:r>
      <w:r w:rsidR="00906542">
        <w:rPr>
          <w:bCs/>
          <w:szCs w:val="28"/>
        </w:rPr>
        <w:t>«</w:t>
      </w:r>
      <w:r w:rsidR="00906542" w:rsidRPr="00906542">
        <w:rPr>
          <w:bCs/>
          <w:szCs w:val="28"/>
        </w:rPr>
        <w:t>Представление интересов муниципального образования город Мурманск как собственника жилых помещений в многоквартирных домах</w:t>
      </w:r>
      <w:r w:rsidR="005C14F0">
        <w:rPr>
          <w:bCs/>
          <w:szCs w:val="28"/>
        </w:rPr>
        <w:t>»</w:t>
      </w:r>
      <w:r w:rsidR="00906542" w:rsidRPr="00906542">
        <w:rPr>
          <w:bCs/>
          <w:szCs w:val="28"/>
        </w:rPr>
        <w:t xml:space="preserve"> на 2023 - 2028 годы муниципальной программы города Мурманска </w:t>
      </w:r>
      <w:r w:rsidR="005C14F0">
        <w:rPr>
          <w:bCs/>
          <w:szCs w:val="28"/>
        </w:rPr>
        <w:t>«</w:t>
      </w:r>
      <w:r w:rsidR="00906542" w:rsidRPr="00906542">
        <w:rPr>
          <w:bCs/>
          <w:szCs w:val="28"/>
        </w:rPr>
        <w:t>Жилищно-коммунальное хозяйство</w:t>
      </w:r>
      <w:r w:rsidR="005C14F0">
        <w:rPr>
          <w:bCs/>
          <w:szCs w:val="28"/>
        </w:rPr>
        <w:t>»</w:t>
      </w:r>
      <w:r w:rsidR="00906542" w:rsidRPr="00906542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5C14F0">
        <w:rPr>
          <w:bCs/>
          <w:szCs w:val="28"/>
        </w:rPr>
        <w:t>№</w:t>
      </w:r>
      <w:r w:rsidR="00906542" w:rsidRPr="00906542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permEnd w:id="17276800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54E6C" w:rsidRDefault="00BB77C6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994561" w:edGrp="everyone"/>
      <w:r w:rsidRPr="00BB77C6">
        <w:rPr>
          <w:rFonts w:eastAsia="Times New Roman"/>
          <w:szCs w:val="28"/>
          <w:lang w:eastAsia="ru-RU"/>
        </w:rPr>
        <w:t>1. </w:t>
      </w:r>
      <w:r w:rsidR="00854E6C">
        <w:rPr>
          <w:rFonts w:eastAsia="Times New Roman"/>
          <w:szCs w:val="28"/>
          <w:lang w:eastAsia="ru-RU"/>
        </w:rPr>
        <w:t xml:space="preserve">Внести в </w:t>
      </w:r>
      <w:r w:rsidR="00854E6C" w:rsidRPr="00BB77C6">
        <w:rPr>
          <w:rFonts w:eastAsia="Times New Roman"/>
          <w:szCs w:val="28"/>
          <w:lang w:eastAsia="ru-RU"/>
        </w:rPr>
        <w:t>постановлени</w:t>
      </w:r>
      <w:r w:rsidR="00854E6C">
        <w:rPr>
          <w:rFonts w:eastAsia="Times New Roman"/>
          <w:szCs w:val="28"/>
          <w:lang w:eastAsia="ru-RU"/>
        </w:rPr>
        <w:t>е</w:t>
      </w:r>
      <w:r w:rsidR="00854E6C" w:rsidRPr="00BB77C6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B77978">
        <w:rPr>
          <w:rFonts w:eastAsia="Times New Roman"/>
          <w:szCs w:val="28"/>
          <w:lang w:eastAsia="ru-RU"/>
        </w:rPr>
        <w:t xml:space="preserve">                         </w:t>
      </w:r>
      <w:r w:rsidR="00854E6C" w:rsidRPr="00BB77C6">
        <w:rPr>
          <w:rFonts w:eastAsia="Times New Roman"/>
          <w:szCs w:val="28"/>
          <w:lang w:eastAsia="ru-RU"/>
        </w:rPr>
        <w:t xml:space="preserve">от </w:t>
      </w:r>
      <w:r w:rsidR="005C14F0">
        <w:rPr>
          <w:rFonts w:eastAsia="Times New Roman"/>
          <w:szCs w:val="28"/>
          <w:lang w:eastAsia="ru-RU"/>
        </w:rPr>
        <w:t>06</w:t>
      </w:r>
      <w:r w:rsidR="00854E6C" w:rsidRPr="00BB77C6">
        <w:rPr>
          <w:rFonts w:eastAsia="Times New Roman"/>
          <w:szCs w:val="28"/>
          <w:lang w:eastAsia="ru-RU"/>
        </w:rPr>
        <w:t>.</w:t>
      </w:r>
      <w:r w:rsidR="005C14F0">
        <w:rPr>
          <w:rFonts w:eastAsia="Times New Roman"/>
          <w:szCs w:val="28"/>
          <w:lang w:eastAsia="ru-RU"/>
        </w:rPr>
        <w:t>06</w:t>
      </w:r>
      <w:r w:rsidR="00854E6C" w:rsidRPr="00BB77C6">
        <w:rPr>
          <w:rFonts w:eastAsia="Times New Roman"/>
          <w:szCs w:val="28"/>
          <w:lang w:eastAsia="ru-RU"/>
        </w:rPr>
        <w:t>.20</w:t>
      </w:r>
      <w:r w:rsidR="005C14F0">
        <w:rPr>
          <w:rFonts w:eastAsia="Times New Roman"/>
          <w:szCs w:val="28"/>
          <w:lang w:eastAsia="ru-RU"/>
        </w:rPr>
        <w:t>17</w:t>
      </w:r>
      <w:r w:rsidR="00854E6C" w:rsidRPr="00BB77C6">
        <w:rPr>
          <w:rFonts w:eastAsia="Times New Roman"/>
          <w:szCs w:val="28"/>
          <w:lang w:eastAsia="ru-RU"/>
        </w:rPr>
        <w:t xml:space="preserve"> № </w:t>
      </w:r>
      <w:r w:rsidR="005C14F0">
        <w:rPr>
          <w:rFonts w:eastAsia="Times New Roman"/>
          <w:szCs w:val="28"/>
          <w:lang w:eastAsia="ru-RU"/>
        </w:rPr>
        <w:t>1746</w:t>
      </w:r>
      <w:r w:rsidR="00854E6C" w:rsidRPr="00BB77C6">
        <w:rPr>
          <w:rFonts w:eastAsia="Times New Roman"/>
          <w:szCs w:val="28"/>
          <w:lang w:eastAsia="ru-RU"/>
        </w:rPr>
        <w:t xml:space="preserve"> «</w:t>
      </w:r>
      <w:r w:rsidR="005C14F0" w:rsidRPr="005C14F0">
        <w:rPr>
          <w:rFonts w:eastAsia="Times New Roman"/>
          <w:szCs w:val="28"/>
          <w:lang w:eastAsia="ru-RU"/>
        </w:rPr>
        <w:t xml:space="preserve">Об утверждении П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127, от 30.09.2019 № 3245, от 28.02.2022 </w:t>
      </w:r>
      <w:r w:rsidR="005C14F0">
        <w:rPr>
          <w:rFonts w:eastAsia="Times New Roman"/>
          <w:szCs w:val="28"/>
          <w:lang w:eastAsia="ru-RU"/>
        </w:rPr>
        <w:t xml:space="preserve">                 </w:t>
      </w:r>
      <w:r w:rsidR="005C14F0" w:rsidRPr="005C14F0">
        <w:rPr>
          <w:rFonts w:eastAsia="Times New Roman"/>
          <w:szCs w:val="28"/>
          <w:lang w:eastAsia="ru-RU"/>
        </w:rPr>
        <w:t>№ 470, от 07.11.2022 № 3410, от 16.06.2023 № 2230</w:t>
      </w:r>
      <w:r w:rsidR="00C704EC">
        <w:rPr>
          <w:rFonts w:eastAsia="Times New Roman"/>
          <w:szCs w:val="20"/>
          <w:lang w:eastAsia="ru-RU"/>
        </w:rPr>
        <w:t xml:space="preserve">) </w:t>
      </w:r>
      <w:r w:rsidR="00854E6C">
        <w:rPr>
          <w:rFonts w:eastAsia="Times New Roman"/>
          <w:szCs w:val="28"/>
          <w:lang w:eastAsia="ru-RU"/>
        </w:rPr>
        <w:t>следующие изменения:</w:t>
      </w:r>
    </w:p>
    <w:p w:rsidR="00CE135E" w:rsidRDefault="005B1C23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Пункт 2 </w:t>
      </w:r>
      <w:r w:rsidR="00CE135E">
        <w:rPr>
          <w:szCs w:val="28"/>
          <w:lang w:eastAsia="ru-RU"/>
        </w:rPr>
        <w:t>изложить в новой редакции:</w:t>
      </w:r>
    </w:p>
    <w:p w:rsidR="005B1C23" w:rsidRDefault="005B1C23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CE135E">
        <w:rPr>
          <w:rFonts w:eastAsia="Times New Roman"/>
          <w:szCs w:val="28"/>
          <w:lang w:eastAsia="ru-RU"/>
        </w:rPr>
        <w:t xml:space="preserve">2. </w:t>
      </w:r>
      <w:r w:rsidR="00CE135E" w:rsidRPr="00CE135E">
        <w:rPr>
          <w:rFonts w:eastAsiaTheme="minorHAnsi"/>
          <w:szCs w:val="28"/>
        </w:rPr>
        <w:t xml:space="preserve">Определить муниципальное казенное учреждение «Новые формы управления» (Раев А.В.) уполномоченным органом на осуществление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</w:t>
      </w:r>
      <w:r w:rsidR="00CE135E" w:rsidRPr="00CE135E">
        <w:rPr>
          <w:rFonts w:eastAsiaTheme="minorHAnsi"/>
          <w:szCs w:val="28"/>
        </w:rPr>
        <w:lastRenderedPageBreak/>
        <w:t>муниципальной собственности, и на принятие мер по их возврату в случаях, предусмотренных частью 2 статьи 174 Жилищного кодекса Российской Федерации</w:t>
      </w:r>
      <w:r w:rsidR="00CE135E">
        <w:rPr>
          <w:rFonts w:eastAsiaTheme="minorHAnsi"/>
          <w:szCs w:val="28"/>
        </w:rPr>
        <w:t>.</w:t>
      </w:r>
      <w:r w:rsidR="00C91770">
        <w:rPr>
          <w:rFonts w:eastAsiaTheme="minorHAnsi"/>
          <w:szCs w:val="28"/>
        </w:rPr>
        <w:t>».</w:t>
      </w:r>
    </w:p>
    <w:p w:rsidR="00D90E40" w:rsidRDefault="00D90E40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C91770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</w:t>
      </w:r>
      <w:r w:rsidR="00F04F91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В пункте 3 слов</w:t>
      </w:r>
      <w:r w:rsidR="00B77978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«</w:t>
      </w:r>
      <w:r w:rsidR="00B77978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Умушкина О.В.</w:t>
      </w:r>
      <w:r w:rsidR="00B77978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 заменить слов</w:t>
      </w:r>
      <w:r w:rsidR="00B77978">
        <w:rPr>
          <w:rFonts w:eastAsia="Times New Roman"/>
          <w:szCs w:val="28"/>
          <w:lang w:eastAsia="ru-RU"/>
        </w:rPr>
        <w:t>ами</w:t>
      </w:r>
      <w:r>
        <w:rPr>
          <w:rFonts w:eastAsia="Times New Roman"/>
          <w:szCs w:val="28"/>
          <w:lang w:eastAsia="ru-RU"/>
        </w:rPr>
        <w:t xml:space="preserve"> </w:t>
      </w:r>
      <w:r w:rsidR="00F04F91">
        <w:rPr>
          <w:rFonts w:eastAsia="Times New Roman"/>
          <w:szCs w:val="28"/>
          <w:lang w:eastAsia="ru-RU"/>
        </w:rPr>
        <w:t xml:space="preserve">                      </w:t>
      </w:r>
      <w:r>
        <w:rPr>
          <w:rFonts w:eastAsia="Times New Roman"/>
          <w:szCs w:val="28"/>
          <w:lang w:eastAsia="ru-RU"/>
        </w:rPr>
        <w:t>«</w:t>
      </w:r>
      <w:r w:rsidR="00B77978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Стёпкина О.И.</w:t>
      </w:r>
      <w:r w:rsidR="00B77978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.</w:t>
      </w:r>
    </w:p>
    <w:p w:rsidR="005C14F0" w:rsidRDefault="00C91770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5C14F0">
        <w:rPr>
          <w:rFonts w:eastAsia="Times New Roman"/>
          <w:szCs w:val="28"/>
          <w:lang w:eastAsia="ru-RU"/>
        </w:rPr>
        <w:t>.</w:t>
      </w:r>
      <w:r w:rsidR="00F04F91">
        <w:rPr>
          <w:rFonts w:eastAsia="Times New Roman"/>
          <w:szCs w:val="28"/>
          <w:lang w:eastAsia="ru-RU"/>
        </w:rPr>
        <w:t> </w:t>
      </w:r>
      <w:r w:rsidR="005C14F0">
        <w:rPr>
          <w:rFonts w:eastAsia="Times New Roman"/>
          <w:szCs w:val="28"/>
          <w:lang w:eastAsia="ru-RU"/>
        </w:rPr>
        <w:t>В пункте 4 слова «(</w:t>
      </w:r>
      <w:r w:rsidR="005C14F0">
        <w:rPr>
          <w:szCs w:val="28"/>
          <w:lang w:eastAsia="ru-RU"/>
        </w:rPr>
        <w:t>Синякаев Р.Р.)</w:t>
      </w:r>
      <w:r w:rsidR="005C14F0">
        <w:rPr>
          <w:rFonts w:eastAsia="Times New Roman"/>
          <w:szCs w:val="28"/>
          <w:lang w:eastAsia="ru-RU"/>
        </w:rPr>
        <w:t xml:space="preserve">» заменить словами </w:t>
      </w:r>
      <w:r w:rsidR="00F04F91">
        <w:rPr>
          <w:rFonts w:eastAsia="Times New Roman"/>
          <w:szCs w:val="28"/>
          <w:lang w:eastAsia="ru-RU"/>
        </w:rPr>
        <w:t xml:space="preserve">                     </w:t>
      </w:r>
      <w:r w:rsidR="005C14F0">
        <w:rPr>
          <w:rFonts w:eastAsia="Times New Roman"/>
          <w:szCs w:val="28"/>
          <w:lang w:eastAsia="ru-RU"/>
        </w:rPr>
        <w:t>«(</w:t>
      </w:r>
      <w:r w:rsidR="00415726">
        <w:rPr>
          <w:rFonts w:eastAsia="Times New Roman"/>
          <w:szCs w:val="28"/>
          <w:lang w:eastAsia="ru-RU"/>
        </w:rPr>
        <w:t>Гончаров Р.Г.</w:t>
      </w:r>
      <w:r w:rsidR="005C14F0">
        <w:rPr>
          <w:rFonts w:eastAsia="Times New Roman"/>
          <w:szCs w:val="28"/>
          <w:lang w:eastAsia="ru-RU"/>
        </w:rPr>
        <w:t>)».</w:t>
      </w:r>
    </w:p>
    <w:p w:rsidR="005C14F0" w:rsidRDefault="00C91770" w:rsidP="005C1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5C14F0">
        <w:rPr>
          <w:rFonts w:eastAsia="Times New Roman"/>
          <w:szCs w:val="28"/>
          <w:lang w:eastAsia="ru-RU"/>
        </w:rPr>
        <w:t xml:space="preserve">. </w:t>
      </w:r>
      <w:r w:rsidR="00415726">
        <w:rPr>
          <w:rFonts w:eastAsia="Times New Roman"/>
          <w:szCs w:val="28"/>
          <w:lang w:eastAsia="ru-RU"/>
        </w:rPr>
        <w:t>Пункт 8 изложить в новой редакции:</w:t>
      </w:r>
    </w:p>
    <w:p w:rsidR="00415726" w:rsidRDefault="000B6133" w:rsidP="00415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415726">
        <w:rPr>
          <w:szCs w:val="28"/>
          <w:lang w:eastAsia="ru-RU"/>
        </w:rPr>
        <w:t>8. Контроль за выполнением настоящего постановления оставляю за собой.</w:t>
      </w:r>
      <w:r>
        <w:rPr>
          <w:szCs w:val="28"/>
          <w:lang w:eastAsia="ru-RU"/>
        </w:rPr>
        <w:t>».</w:t>
      </w:r>
    </w:p>
    <w:p w:rsidR="000B56EC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91770">
        <w:rPr>
          <w:rFonts w:eastAsia="Times New Roman"/>
          <w:szCs w:val="28"/>
          <w:lang w:eastAsia="ru-RU"/>
        </w:rPr>
        <w:t> </w:t>
      </w:r>
      <w:r w:rsidR="00817E3C" w:rsidRPr="00BB77C6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1B59F4" w:rsidRPr="001B59F4">
        <w:rPr>
          <w:rFonts w:eastAsia="Times New Roman"/>
          <w:szCs w:val="28"/>
          <w:lang w:eastAsia="ru-RU"/>
        </w:rPr>
        <w:t xml:space="preserve">от 06.06.2017 № 1746 «Об утверждении П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127, </w:t>
      </w:r>
      <w:r w:rsidR="001B59F4">
        <w:rPr>
          <w:rFonts w:eastAsia="Times New Roman"/>
          <w:szCs w:val="28"/>
          <w:lang w:eastAsia="ru-RU"/>
        </w:rPr>
        <w:t xml:space="preserve">        </w:t>
      </w:r>
      <w:r w:rsidR="001B59F4" w:rsidRPr="001B59F4">
        <w:rPr>
          <w:rFonts w:eastAsia="Times New Roman"/>
          <w:szCs w:val="28"/>
          <w:lang w:eastAsia="ru-RU"/>
        </w:rPr>
        <w:t xml:space="preserve">от 30.09.2019 № 3245, от 28.02.2022 № 470, от 07.11.2022 № 3410, </w:t>
      </w:r>
      <w:r w:rsidR="001B59F4">
        <w:rPr>
          <w:rFonts w:eastAsia="Times New Roman"/>
          <w:szCs w:val="28"/>
          <w:lang w:eastAsia="ru-RU"/>
        </w:rPr>
        <w:t xml:space="preserve">                            </w:t>
      </w:r>
      <w:r w:rsidR="001B59F4" w:rsidRPr="001B59F4">
        <w:rPr>
          <w:rFonts w:eastAsia="Times New Roman"/>
          <w:szCs w:val="28"/>
          <w:lang w:eastAsia="ru-RU"/>
        </w:rPr>
        <w:t xml:space="preserve">от 16.06.2023 № 2230) </w:t>
      </w:r>
      <w:r w:rsidR="00C704EC">
        <w:rPr>
          <w:rFonts w:eastAsia="Times New Roman"/>
          <w:szCs w:val="28"/>
          <w:lang w:eastAsia="ru-RU"/>
        </w:rPr>
        <w:t>(</w:t>
      </w:r>
      <w:r w:rsidR="00817E3C" w:rsidRPr="00BB77C6">
        <w:rPr>
          <w:rFonts w:eastAsia="Times New Roman"/>
          <w:szCs w:val="28"/>
          <w:lang w:eastAsia="ru-RU"/>
        </w:rPr>
        <w:t>далее – Порядок) следующие изменения:</w:t>
      </w:r>
    </w:p>
    <w:p w:rsidR="00921382" w:rsidRDefault="00921382" w:rsidP="0092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</w:t>
      </w:r>
      <w:r w:rsidR="00C91770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По тексту Порядка</w:t>
      </w:r>
      <w:r w:rsidR="00F04F91">
        <w:rPr>
          <w:rFonts w:eastAsia="Times New Roman"/>
          <w:szCs w:val="28"/>
          <w:lang w:eastAsia="ru-RU"/>
        </w:rPr>
        <w:t xml:space="preserve">, приложения к Порядку </w:t>
      </w:r>
      <w:r>
        <w:rPr>
          <w:rFonts w:eastAsia="Times New Roman"/>
          <w:szCs w:val="28"/>
          <w:lang w:eastAsia="ru-RU"/>
        </w:rPr>
        <w:t>слова «</w:t>
      </w:r>
      <w:r>
        <w:rPr>
          <w:szCs w:val="28"/>
          <w:lang w:eastAsia="ru-RU"/>
        </w:rPr>
        <w:t>бюджет муниципального образования город Мурманск» в соответствующих падежах заменить словами «бюджет города Мурманска» в соответствующих падежах.</w:t>
      </w:r>
    </w:p>
    <w:p w:rsidR="005B1C23" w:rsidRDefault="005B1C23" w:rsidP="0092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Пункт 1.3 раздела 1 Порядка изложить в новой редакции:</w:t>
      </w:r>
    </w:p>
    <w:p w:rsidR="005B1C23" w:rsidRDefault="005B1C23" w:rsidP="00921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.3. </w:t>
      </w:r>
      <w:r w:rsidRPr="005B1C23">
        <w:rPr>
          <w:szCs w:val="28"/>
          <w:lang w:eastAsia="ru-RU"/>
        </w:rPr>
        <w:t>Органом, уполномоченным на осуществление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, на принятие мер по их возврату в случаях, предусмотренных частью 2 статьи 174 Жилищного кодекса Российской Федерации, является муниципальное казенное учреждение «Новые формы управления» (далее - Учреждение)</w:t>
      </w:r>
      <w:r>
        <w:rPr>
          <w:szCs w:val="28"/>
          <w:lang w:eastAsia="ru-RU"/>
        </w:rPr>
        <w:t>.».</w:t>
      </w:r>
    </w:p>
    <w:p w:rsidR="00921382" w:rsidRDefault="00921382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91770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 В абзаце 3 пункта 2.7 раздела 2 Порядка слова «</w:t>
      </w:r>
      <w:r w:rsidR="00477B0E">
        <w:rPr>
          <w:rFonts w:eastAsia="Times New Roman"/>
          <w:szCs w:val="28"/>
          <w:lang w:eastAsia="ru-RU"/>
        </w:rPr>
        <w:t xml:space="preserve">предоставленном </w:t>
      </w:r>
      <w:r>
        <w:rPr>
          <w:rFonts w:eastAsia="Times New Roman"/>
          <w:szCs w:val="28"/>
          <w:lang w:eastAsia="ru-RU"/>
        </w:rPr>
        <w:t>Государственной жилищной инспекцией Мурманской области» заменить словами «</w:t>
      </w:r>
      <w:r w:rsidR="00477B0E">
        <w:rPr>
          <w:rFonts w:eastAsia="Times New Roman"/>
          <w:szCs w:val="28"/>
          <w:lang w:eastAsia="ru-RU"/>
        </w:rPr>
        <w:t xml:space="preserve">предоставленных </w:t>
      </w:r>
      <w:r w:rsidR="00477B0E" w:rsidRPr="00477B0E">
        <w:rPr>
          <w:rFonts w:eastAsia="Times New Roman"/>
          <w:szCs w:val="28"/>
          <w:lang w:eastAsia="ru-RU"/>
        </w:rPr>
        <w:t>Министерство</w:t>
      </w:r>
      <w:r w:rsidR="00477B0E">
        <w:rPr>
          <w:rFonts w:eastAsia="Times New Roman"/>
          <w:szCs w:val="28"/>
          <w:lang w:eastAsia="ru-RU"/>
        </w:rPr>
        <w:t>м</w:t>
      </w:r>
      <w:r w:rsidR="00477B0E" w:rsidRPr="00477B0E">
        <w:rPr>
          <w:rFonts w:eastAsia="Times New Roman"/>
          <w:szCs w:val="28"/>
          <w:lang w:eastAsia="ru-RU"/>
        </w:rPr>
        <w:t xml:space="preserve"> </w:t>
      </w:r>
      <w:r w:rsidR="00535481" w:rsidRPr="00535481">
        <w:rPr>
          <w:rFonts w:eastAsia="Times New Roman"/>
          <w:szCs w:val="28"/>
          <w:lang w:eastAsia="ru-RU"/>
        </w:rPr>
        <w:t>энергетики и жилищно-</w:t>
      </w:r>
      <w:r w:rsidR="00535481">
        <w:rPr>
          <w:rFonts w:eastAsia="Times New Roman"/>
          <w:szCs w:val="28"/>
          <w:lang w:eastAsia="ru-RU"/>
        </w:rPr>
        <w:t xml:space="preserve"> </w:t>
      </w:r>
      <w:r w:rsidR="00535481" w:rsidRPr="00535481">
        <w:rPr>
          <w:rFonts w:eastAsia="Times New Roman"/>
          <w:szCs w:val="28"/>
          <w:lang w:eastAsia="ru-RU"/>
        </w:rPr>
        <w:t xml:space="preserve">коммунального хозяйства </w:t>
      </w:r>
      <w:r w:rsidR="00477B0E" w:rsidRPr="00477B0E">
        <w:rPr>
          <w:rFonts w:eastAsia="Times New Roman"/>
          <w:szCs w:val="28"/>
          <w:lang w:eastAsia="ru-RU"/>
        </w:rPr>
        <w:t>Мурманской области</w:t>
      </w:r>
      <w:r w:rsidR="00477B0E">
        <w:rPr>
          <w:rFonts w:eastAsia="Times New Roman"/>
          <w:szCs w:val="28"/>
          <w:lang w:eastAsia="ru-RU"/>
        </w:rPr>
        <w:t>».</w:t>
      </w:r>
    </w:p>
    <w:p w:rsidR="000B6133" w:rsidRDefault="000B6133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C91770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</w:t>
      </w:r>
      <w:r w:rsidR="00F04F91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здел 3 Порядка изложить в новой редакции:</w:t>
      </w:r>
    </w:p>
    <w:p w:rsidR="00F04F91" w:rsidRPr="00BB77C6" w:rsidRDefault="00F04F91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4F91" w:rsidRPr="00F04F91" w:rsidRDefault="000B6133" w:rsidP="00F04F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F04F91" w:rsidRPr="00F04F91">
        <w:rPr>
          <w:rFonts w:eastAsia="Times New Roman"/>
          <w:szCs w:val="28"/>
          <w:lang w:eastAsia="ru-RU"/>
        </w:rPr>
        <w:t>3. Порядок осуществления контроля</w:t>
      </w: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1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Владелец специального счета, региональный оператор несут ответственность за полноту и достоверность предоставляемых документов и сведений в соответствии с законодательством Российской Федерации.</w:t>
      </w: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2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Комитет и органы муниципального финансового контроля осуществляют контроль за соблюдением положений настоящего Порядка путем проведения плановых и (или) внеплановых проверок.</w:t>
      </w:r>
    </w:p>
    <w:p w:rsidR="00F04F91" w:rsidRPr="00F04F91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3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 xml:space="preserve">Орган внешнего муниципального финансового контроля осуществляет проверку соблюдением положений настоящего Порядка в </w:t>
      </w:r>
      <w:r w:rsidRPr="00F04F91">
        <w:rPr>
          <w:rFonts w:eastAsia="Times New Roman"/>
          <w:szCs w:val="28"/>
          <w:lang w:eastAsia="ru-RU"/>
        </w:rPr>
        <w:lastRenderedPageBreak/>
        <w:t xml:space="preserve">соответствии с полномочиями, установленными статьей 268.1 Бюджетного кодекса Российской Федерации, и порядком их осуществления, определенным решением Совета депутатов города Мурманска от 20.06.2025 № 12-220 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F04F91">
        <w:rPr>
          <w:rFonts w:eastAsia="Times New Roman"/>
          <w:szCs w:val="28"/>
          <w:lang w:eastAsia="ru-RU"/>
        </w:rPr>
        <w:t>«Об утверждении положения о контрольно-счетной палате города Мурманска».</w:t>
      </w:r>
    </w:p>
    <w:p w:rsidR="00384703" w:rsidRDefault="00F04F91" w:rsidP="00F0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4F91">
        <w:rPr>
          <w:rFonts w:eastAsia="Times New Roman"/>
          <w:szCs w:val="28"/>
          <w:lang w:eastAsia="ru-RU"/>
        </w:rPr>
        <w:t>3.4.</w:t>
      </w:r>
      <w:r>
        <w:rPr>
          <w:rFonts w:eastAsia="Times New Roman"/>
          <w:szCs w:val="28"/>
          <w:lang w:eastAsia="ru-RU"/>
        </w:rPr>
        <w:t> </w:t>
      </w:r>
      <w:r w:rsidRPr="00F04F91">
        <w:rPr>
          <w:rFonts w:eastAsia="Times New Roman"/>
          <w:szCs w:val="28"/>
          <w:lang w:eastAsia="ru-RU"/>
        </w:rPr>
        <w:t>Орган внутреннего муниципального финансового контроля осуществляет проверку соблюдения положений настоящего Порядка в соответствии с полномочиями и порядком их осуществления, определенными статьей 269.2 Бюджетного кодекса Российской Федерации</w:t>
      </w:r>
      <w:r w:rsidR="000B6133" w:rsidRPr="000B6133">
        <w:rPr>
          <w:rFonts w:eastAsia="Times New Roman"/>
          <w:szCs w:val="28"/>
          <w:lang w:eastAsia="ru-RU"/>
        </w:rPr>
        <w:t>.</w:t>
      </w:r>
      <w:r w:rsidR="000B6133">
        <w:rPr>
          <w:rFonts w:eastAsia="Times New Roman"/>
          <w:szCs w:val="28"/>
          <w:lang w:eastAsia="ru-RU"/>
        </w:rPr>
        <w:t>».</w:t>
      </w:r>
    </w:p>
    <w:p w:rsidR="00477B0E" w:rsidRDefault="00477B0E" w:rsidP="001B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C91770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 w:rsidR="00EC1A49">
        <w:rPr>
          <w:szCs w:val="28"/>
          <w:lang w:eastAsia="ru-RU"/>
        </w:rPr>
        <w:t>Раздел 10 приложения к Порядку изложить в новой редакции:</w:t>
      </w:r>
    </w:p>
    <w:p w:rsidR="00205AE9" w:rsidRDefault="00205AE9" w:rsidP="00EC1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</w:p>
    <w:p w:rsidR="00EC1A49" w:rsidRDefault="00EC1A49" w:rsidP="00EC1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10. Юридические адреса и реквизиты Сторон</w:t>
      </w:r>
      <w:r w:rsidR="00205AE9">
        <w:rPr>
          <w:szCs w:val="28"/>
          <w:lang w:eastAsia="ru-RU"/>
        </w:rPr>
        <w:t>:</w:t>
      </w:r>
    </w:p>
    <w:p w:rsidR="00EC1A49" w:rsidRDefault="00EC1A49" w:rsidP="00EC1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Муниципальное казенное учреждение</w:t>
      </w:r>
      <w:r w:rsidR="0019144E">
        <w:rPr>
          <w:szCs w:val="28"/>
        </w:rPr>
        <w:t xml:space="preserve">           Владелец специального счета: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«Новые формы управления»</w:t>
      </w:r>
    </w:p>
    <w:p w:rsidR="0019144E" w:rsidRDefault="0019144E" w:rsidP="00EC1A49">
      <w:pPr>
        <w:spacing w:after="0"/>
        <w:jc w:val="both"/>
        <w:rPr>
          <w:szCs w:val="28"/>
        </w:rPr>
      </w:pP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183052 г. Мурманск, пр. Кольский, 129/1</w:t>
      </w:r>
      <w:r w:rsidR="0019144E">
        <w:rPr>
          <w:szCs w:val="28"/>
        </w:rPr>
        <w:t xml:space="preserve">      Юридический адрес:</w:t>
      </w:r>
    </w:p>
    <w:p w:rsidR="00EC1A49" w:rsidRDefault="00EC1A49" w:rsidP="00EC1A49">
      <w:pPr>
        <w:spacing w:after="0"/>
        <w:jc w:val="both"/>
        <w:rPr>
          <w:szCs w:val="28"/>
        </w:rPr>
      </w:pP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ИНН 5190913037/КПП 519001001</w:t>
      </w:r>
      <w:r w:rsidR="0019144E">
        <w:rPr>
          <w:szCs w:val="28"/>
        </w:rPr>
        <w:t xml:space="preserve">                  ИНН/КПП</w:t>
      </w:r>
    </w:p>
    <w:p w:rsidR="0019144E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 xml:space="preserve">Наименование банка: ОКЦ № 3 </w:t>
      </w:r>
      <w:r w:rsidR="0019144E">
        <w:rPr>
          <w:szCs w:val="28"/>
        </w:rPr>
        <w:t xml:space="preserve">                     Банковские реквизиты</w:t>
      </w:r>
    </w:p>
    <w:p w:rsidR="0019144E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Северо-западного ГУ Банка России//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УФК по Мурманской области г. Мурманск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Банк получателя: 40102810745370000041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 w:rsidRPr="00C27AF6">
        <w:rPr>
          <w:szCs w:val="28"/>
        </w:rPr>
        <w:t>в У</w:t>
      </w:r>
      <w:r>
        <w:rPr>
          <w:szCs w:val="28"/>
        </w:rPr>
        <w:t xml:space="preserve">правление финансов администрации 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города</w:t>
      </w:r>
      <w:r w:rsidRPr="00C27AF6">
        <w:rPr>
          <w:szCs w:val="28"/>
        </w:rPr>
        <w:t xml:space="preserve"> Мурманск</w:t>
      </w:r>
      <w:r>
        <w:rPr>
          <w:szCs w:val="28"/>
        </w:rPr>
        <w:t>а (МКУ «НФУ»,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л/с 05493</w:t>
      </w:r>
      <w:r>
        <w:rPr>
          <w:szCs w:val="28"/>
          <w:lang w:val="en-US"/>
        </w:rPr>
        <w:t>D</w:t>
      </w:r>
      <w:r w:rsidRPr="00C27AF6">
        <w:rPr>
          <w:szCs w:val="28"/>
        </w:rPr>
        <w:t>00</w:t>
      </w:r>
      <w:r>
        <w:rPr>
          <w:szCs w:val="28"/>
        </w:rPr>
        <w:t>880),</w:t>
      </w:r>
      <w:r w:rsidRPr="00914A88">
        <w:rPr>
          <w:szCs w:val="28"/>
        </w:rPr>
        <w:t xml:space="preserve"> </w:t>
      </w:r>
    </w:p>
    <w:p w:rsidR="00EC1A49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р/счет. 03231643477010004900 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БИК 014705901</w:t>
      </w:r>
      <w:r w:rsidRPr="00C27AF6">
        <w:rPr>
          <w:szCs w:val="28"/>
        </w:rPr>
        <w:t xml:space="preserve"> 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ОКВЭД 68.32</w:t>
      </w:r>
      <w:r w:rsidR="0019144E">
        <w:rPr>
          <w:szCs w:val="28"/>
        </w:rPr>
        <w:t xml:space="preserve">                                                    ОКВЭД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КПО </w:t>
      </w:r>
      <w:r w:rsidRPr="004C21F4">
        <w:rPr>
          <w:szCs w:val="28"/>
        </w:rPr>
        <w:t>64703331</w:t>
      </w:r>
      <w:r>
        <w:rPr>
          <w:szCs w:val="28"/>
        </w:rPr>
        <w:t xml:space="preserve"> </w:t>
      </w:r>
      <w:r w:rsidR="0019144E">
        <w:rPr>
          <w:szCs w:val="28"/>
        </w:rPr>
        <w:t xml:space="preserve">                                              ОКПО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ГРН 1105190000838 </w:t>
      </w:r>
      <w:r w:rsidR="0019144E">
        <w:rPr>
          <w:szCs w:val="28"/>
        </w:rPr>
        <w:t xml:space="preserve">                                     ОГРН</w:t>
      </w:r>
    </w:p>
    <w:p w:rsidR="0019144E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КАТО </w:t>
      </w:r>
      <w:r w:rsidRPr="002F156E">
        <w:rPr>
          <w:szCs w:val="28"/>
        </w:rPr>
        <w:t>47401000000</w:t>
      </w:r>
      <w:r>
        <w:rPr>
          <w:szCs w:val="28"/>
        </w:rPr>
        <w:t xml:space="preserve"> </w:t>
      </w:r>
      <w:r w:rsidR="0019144E">
        <w:rPr>
          <w:szCs w:val="28"/>
        </w:rPr>
        <w:t xml:space="preserve">                                     </w:t>
      </w:r>
      <w:r w:rsidR="00205AE9">
        <w:rPr>
          <w:szCs w:val="28"/>
        </w:rPr>
        <w:t xml:space="preserve"> </w:t>
      </w:r>
      <w:r w:rsidR="0019144E">
        <w:rPr>
          <w:szCs w:val="28"/>
        </w:rPr>
        <w:t>ОКАТО</w:t>
      </w:r>
    </w:p>
    <w:p w:rsidR="00EC1A49" w:rsidRDefault="00EC1A49" w:rsidP="0019144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ОКТМО </w:t>
      </w:r>
      <w:r w:rsidRPr="002F156E">
        <w:rPr>
          <w:szCs w:val="28"/>
        </w:rPr>
        <w:t>47701000</w:t>
      </w:r>
      <w:r w:rsidR="0019144E">
        <w:rPr>
          <w:szCs w:val="28"/>
        </w:rPr>
        <w:t xml:space="preserve">                                           </w:t>
      </w:r>
      <w:r w:rsidR="00205AE9">
        <w:rPr>
          <w:szCs w:val="28"/>
        </w:rPr>
        <w:t xml:space="preserve"> </w:t>
      </w:r>
      <w:r w:rsidR="0019144E">
        <w:rPr>
          <w:szCs w:val="28"/>
        </w:rPr>
        <w:t>ОКТМО</w:t>
      </w:r>
    </w:p>
    <w:p w:rsidR="0019144E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Контактные телефоны</w:t>
      </w:r>
      <w:r w:rsidR="0019144E">
        <w:rPr>
          <w:szCs w:val="28"/>
        </w:rPr>
        <w:t>:                                    Контактные телефоны:</w:t>
      </w:r>
    </w:p>
    <w:p w:rsidR="00EC1A49" w:rsidRDefault="00EC1A49" w:rsidP="00EC1A49">
      <w:pPr>
        <w:spacing w:after="0"/>
        <w:jc w:val="both"/>
        <w:rPr>
          <w:szCs w:val="28"/>
        </w:rPr>
      </w:pPr>
      <w:r>
        <w:rPr>
          <w:szCs w:val="28"/>
        </w:rPr>
        <w:t>52-16-99</w:t>
      </w:r>
      <w:r w:rsidRPr="007F03AE">
        <w:rPr>
          <w:szCs w:val="28"/>
        </w:rPr>
        <w:t xml:space="preserve"> (</w:t>
      </w:r>
      <w:r>
        <w:rPr>
          <w:szCs w:val="28"/>
        </w:rPr>
        <w:t>факс), 52-17-26(приемная)</w:t>
      </w:r>
    </w:p>
    <w:p w:rsidR="00EC1A49" w:rsidRDefault="00EC1A49" w:rsidP="00EC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                                                    Руководитель</w:t>
      </w: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                           ________________________</w:t>
      </w: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___»_______________20__г.                         </w:t>
      </w:r>
      <w:r w:rsidR="00205A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___»_______________20__г.</w:t>
      </w:r>
    </w:p>
    <w:p w:rsidR="0019144E" w:rsidRDefault="0019144E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.П. (при наличии)                                           </w:t>
      </w:r>
      <w:r w:rsidR="00205AE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.П. (при наличии)».</w:t>
      </w:r>
    </w:p>
    <w:p w:rsidR="00205AE9" w:rsidRDefault="00205AE9" w:rsidP="001914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84703" w:rsidRPr="00384703">
        <w:rPr>
          <w:rFonts w:eastAsia="Times New Roman"/>
          <w:szCs w:val="28"/>
          <w:lang w:eastAsia="ru-RU"/>
        </w:rPr>
        <w:t>.</w:t>
      </w:r>
      <w:r w:rsidR="00C91770">
        <w:rPr>
          <w:rFonts w:eastAsia="Times New Roman"/>
          <w:szCs w:val="28"/>
          <w:lang w:eastAsia="ru-RU"/>
        </w:rPr>
        <w:t> </w:t>
      </w:r>
      <w:r w:rsidR="00384703" w:rsidRPr="00384703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постановление на официальном сайте администрации города Мурманска в </w:t>
      </w:r>
      <w:r w:rsidR="00384703" w:rsidRPr="00384703">
        <w:rPr>
          <w:rFonts w:eastAsia="Times New Roman"/>
          <w:szCs w:val="28"/>
          <w:lang w:eastAsia="ru-RU"/>
        </w:rPr>
        <w:lastRenderedPageBreak/>
        <w:t>сети Интернет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84703" w:rsidRPr="00384703">
        <w:rPr>
          <w:rFonts w:eastAsia="Times New Roman"/>
          <w:szCs w:val="28"/>
          <w:lang w:eastAsia="ru-RU"/>
        </w:rPr>
        <w:t>.</w:t>
      </w:r>
      <w:r w:rsidR="00C91770">
        <w:rPr>
          <w:rFonts w:eastAsia="Times New Roman"/>
          <w:szCs w:val="28"/>
          <w:lang w:eastAsia="ru-RU"/>
        </w:rPr>
        <w:t> </w:t>
      </w:r>
      <w:r w:rsidR="00384703" w:rsidRPr="00384703">
        <w:rPr>
          <w:rFonts w:eastAsia="Times New Roman"/>
          <w:szCs w:val="28"/>
          <w:lang w:eastAsia="ru-RU"/>
        </w:rPr>
        <w:t>Редакции газеты «Вечерний Мурманск» (</w:t>
      </w:r>
      <w:r w:rsidR="001B59F4" w:rsidRPr="001B59F4">
        <w:rPr>
          <w:rFonts w:eastAsia="Times New Roman"/>
          <w:szCs w:val="28"/>
          <w:lang w:eastAsia="ru-RU"/>
        </w:rPr>
        <w:t>Селивёрстова В.С.</w:t>
      </w:r>
      <w:r w:rsidR="00384703" w:rsidRPr="00384703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384703" w:rsidRPr="00384703" w:rsidRDefault="00B77978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84703" w:rsidRPr="0038470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B7797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84703" w:rsidRPr="00384703">
        <w:rPr>
          <w:rFonts w:eastAsia="Times New Roman"/>
          <w:szCs w:val="28"/>
          <w:lang w:eastAsia="ru-RU"/>
        </w:rPr>
        <w:t>. Контроль за выполнением настоящего постановления оставляю за собой.</w:t>
      </w:r>
      <w:permEnd w:id="2139945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97503879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  <w:permEnd w:id="397503879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2F" w:rsidRDefault="00742F2F" w:rsidP="00534CFE">
      <w:pPr>
        <w:spacing w:after="0" w:line="240" w:lineRule="auto"/>
      </w:pPr>
      <w:r>
        <w:separator/>
      </w:r>
    </w:p>
  </w:endnote>
  <w:endnote w:type="continuationSeparator" w:id="0">
    <w:p w:rsidR="00742F2F" w:rsidRDefault="00742F2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2F" w:rsidRDefault="00742F2F" w:rsidP="00534CFE">
      <w:pPr>
        <w:spacing w:after="0" w:line="240" w:lineRule="auto"/>
      </w:pPr>
      <w:r>
        <w:separator/>
      </w:r>
    </w:p>
  </w:footnote>
  <w:footnote w:type="continuationSeparator" w:id="0">
    <w:p w:rsidR="00742F2F" w:rsidRDefault="00742F2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D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39F9"/>
    <w:rsid w:val="00025449"/>
    <w:rsid w:val="0002657E"/>
    <w:rsid w:val="0003045D"/>
    <w:rsid w:val="000348FD"/>
    <w:rsid w:val="00035BD4"/>
    <w:rsid w:val="00036D33"/>
    <w:rsid w:val="000375F5"/>
    <w:rsid w:val="00070029"/>
    <w:rsid w:val="00073C1B"/>
    <w:rsid w:val="000742D1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133"/>
    <w:rsid w:val="000B662D"/>
    <w:rsid w:val="000B7512"/>
    <w:rsid w:val="000C0379"/>
    <w:rsid w:val="000C23DC"/>
    <w:rsid w:val="000D7B64"/>
    <w:rsid w:val="000F1EF4"/>
    <w:rsid w:val="000F2B46"/>
    <w:rsid w:val="000F35CF"/>
    <w:rsid w:val="00102425"/>
    <w:rsid w:val="001061C1"/>
    <w:rsid w:val="001062CB"/>
    <w:rsid w:val="001113ED"/>
    <w:rsid w:val="00113FA2"/>
    <w:rsid w:val="00115B67"/>
    <w:rsid w:val="00123B43"/>
    <w:rsid w:val="001254FB"/>
    <w:rsid w:val="001407EE"/>
    <w:rsid w:val="00146387"/>
    <w:rsid w:val="00146F19"/>
    <w:rsid w:val="00146F38"/>
    <w:rsid w:val="00147611"/>
    <w:rsid w:val="001556E5"/>
    <w:rsid w:val="00162EE9"/>
    <w:rsid w:val="00167F66"/>
    <w:rsid w:val="00172789"/>
    <w:rsid w:val="0017427B"/>
    <w:rsid w:val="00174B0A"/>
    <w:rsid w:val="00177945"/>
    <w:rsid w:val="00180C58"/>
    <w:rsid w:val="00181E1B"/>
    <w:rsid w:val="00190AF7"/>
    <w:rsid w:val="0019144E"/>
    <w:rsid w:val="00195055"/>
    <w:rsid w:val="00195FE1"/>
    <w:rsid w:val="001A2012"/>
    <w:rsid w:val="001A4F01"/>
    <w:rsid w:val="001A6693"/>
    <w:rsid w:val="001B035C"/>
    <w:rsid w:val="001B25A5"/>
    <w:rsid w:val="001B59F4"/>
    <w:rsid w:val="001C0A40"/>
    <w:rsid w:val="001C420F"/>
    <w:rsid w:val="001C6726"/>
    <w:rsid w:val="001C6FC1"/>
    <w:rsid w:val="001D0ACA"/>
    <w:rsid w:val="001D4F35"/>
    <w:rsid w:val="001D5B90"/>
    <w:rsid w:val="001E02DC"/>
    <w:rsid w:val="001E2AD3"/>
    <w:rsid w:val="001F1FFF"/>
    <w:rsid w:val="00200532"/>
    <w:rsid w:val="0020090D"/>
    <w:rsid w:val="00205AE9"/>
    <w:rsid w:val="002110F8"/>
    <w:rsid w:val="00212D8C"/>
    <w:rsid w:val="00214985"/>
    <w:rsid w:val="002231AE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67CC5"/>
    <w:rsid w:val="00277308"/>
    <w:rsid w:val="002807AF"/>
    <w:rsid w:val="0028113A"/>
    <w:rsid w:val="00290B2B"/>
    <w:rsid w:val="00290D3E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D6F63"/>
    <w:rsid w:val="002E0146"/>
    <w:rsid w:val="002E2778"/>
    <w:rsid w:val="002E2D5F"/>
    <w:rsid w:val="002F30AC"/>
    <w:rsid w:val="002F3A65"/>
    <w:rsid w:val="00300876"/>
    <w:rsid w:val="003033FA"/>
    <w:rsid w:val="00316F7C"/>
    <w:rsid w:val="00320405"/>
    <w:rsid w:val="00323D34"/>
    <w:rsid w:val="0033307D"/>
    <w:rsid w:val="003337B0"/>
    <w:rsid w:val="003343FC"/>
    <w:rsid w:val="003378E6"/>
    <w:rsid w:val="0034161C"/>
    <w:rsid w:val="00345E14"/>
    <w:rsid w:val="00355EAC"/>
    <w:rsid w:val="00357C31"/>
    <w:rsid w:val="00360683"/>
    <w:rsid w:val="003618AD"/>
    <w:rsid w:val="00364F59"/>
    <w:rsid w:val="003667AE"/>
    <w:rsid w:val="00370A59"/>
    <w:rsid w:val="00370AB1"/>
    <w:rsid w:val="00375A66"/>
    <w:rsid w:val="003772AC"/>
    <w:rsid w:val="003775CB"/>
    <w:rsid w:val="00384703"/>
    <w:rsid w:val="00397B9F"/>
    <w:rsid w:val="003A3F6B"/>
    <w:rsid w:val="003A5BF3"/>
    <w:rsid w:val="003A7C47"/>
    <w:rsid w:val="003B0BE4"/>
    <w:rsid w:val="003B3636"/>
    <w:rsid w:val="003B4882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15726"/>
    <w:rsid w:val="004159C4"/>
    <w:rsid w:val="00425E53"/>
    <w:rsid w:val="00431B27"/>
    <w:rsid w:val="00444812"/>
    <w:rsid w:val="004469BF"/>
    <w:rsid w:val="00451559"/>
    <w:rsid w:val="00455A9C"/>
    <w:rsid w:val="00464350"/>
    <w:rsid w:val="0047067D"/>
    <w:rsid w:val="00475821"/>
    <w:rsid w:val="00477B0E"/>
    <w:rsid w:val="0048246A"/>
    <w:rsid w:val="0049093A"/>
    <w:rsid w:val="0049180B"/>
    <w:rsid w:val="00496AC4"/>
    <w:rsid w:val="00497ECB"/>
    <w:rsid w:val="004A09CB"/>
    <w:rsid w:val="004A157E"/>
    <w:rsid w:val="004A71EB"/>
    <w:rsid w:val="004B2784"/>
    <w:rsid w:val="004B28A9"/>
    <w:rsid w:val="004C1D42"/>
    <w:rsid w:val="004C303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35481"/>
    <w:rsid w:val="005418DD"/>
    <w:rsid w:val="00546DFE"/>
    <w:rsid w:val="005519F1"/>
    <w:rsid w:val="00554162"/>
    <w:rsid w:val="005548B6"/>
    <w:rsid w:val="00556012"/>
    <w:rsid w:val="0055626C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19FF"/>
    <w:rsid w:val="005B1C23"/>
    <w:rsid w:val="005B333D"/>
    <w:rsid w:val="005B3C36"/>
    <w:rsid w:val="005B5760"/>
    <w:rsid w:val="005C14F0"/>
    <w:rsid w:val="005C251A"/>
    <w:rsid w:val="005C7BBA"/>
    <w:rsid w:val="005D00E3"/>
    <w:rsid w:val="005D1B14"/>
    <w:rsid w:val="005D2040"/>
    <w:rsid w:val="005D2E0F"/>
    <w:rsid w:val="005D6FD2"/>
    <w:rsid w:val="005E36F9"/>
    <w:rsid w:val="005F10E8"/>
    <w:rsid w:val="005F3C94"/>
    <w:rsid w:val="00601973"/>
    <w:rsid w:val="00601B16"/>
    <w:rsid w:val="00603C1C"/>
    <w:rsid w:val="0061431B"/>
    <w:rsid w:val="00615820"/>
    <w:rsid w:val="00616444"/>
    <w:rsid w:val="0062071E"/>
    <w:rsid w:val="00621663"/>
    <w:rsid w:val="006217A9"/>
    <w:rsid w:val="00630398"/>
    <w:rsid w:val="00631C62"/>
    <w:rsid w:val="00633AEA"/>
    <w:rsid w:val="006353E0"/>
    <w:rsid w:val="006479C6"/>
    <w:rsid w:val="00652617"/>
    <w:rsid w:val="0065279C"/>
    <w:rsid w:val="00652806"/>
    <w:rsid w:val="00653E17"/>
    <w:rsid w:val="00660AB6"/>
    <w:rsid w:val="00667393"/>
    <w:rsid w:val="0066771B"/>
    <w:rsid w:val="006705B9"/>
    <w:rsid w:val="0067691E"/>
    <w:rsid w:val="006804FB"/>
    <w:rsid w:val="00681380"/>
    <w:rsid w:val="00683347"/>
    <w:rsid w:val="00683437"/>
    <w:rsid w:val="006A0B8F"/>
    <w:rsid w:val="006A17D3"/>
    <w:rsid w:val="006A2BFE"/>
    <w:rsid w:val="006A6521"/>
    <w:rsid w:val="006B3940"/>
    <w:rsid w:val="006B6CDA"/>
    <w:rsid w:val="006B74EB"/>
    <w:rsid w:val="006B7889"/>
    <w:rsid w:val="006C1600"/>
    <w:rsid w:val="006C713C"/>
    <w:rsid w:val="006D2198"/>
    <w:rsid w:val="006D519E"/>
    <w:rsid w:val="006E1156"/>
    <w:rsid w:val="006E1B79"/>
    <w:rsid w:val="006E404E"/>
    <w:rsid w:val="006F3DC0"/>
    <w:rsid w:val="006F4E00"/>
    <w:rsid w:val="00703524"/>
    <w:rsid w:val="0070448B"/>
    <w:rsid w:val="00705161"/>
    <w:rsid w:val="00705BB4"/>
    <w:rsid w:val="00710239"/>
    <w:rsid w:val="00710BA3"/>
    <w:rsid w:val="00715A31"/>
    <w:rsid w:val="007268FC"/>
    <w:rsid w:val="0072723E"/>
    <w:rsid w:val="007279FD"/>
    <w:rsid w:val="007343B3"/>
    <w:rsid w:val="00742F2F"/>
    <w:rsid w:val="00747553"/>
    <w:rsid w:val="00750B54"/>
    <w:rsid w:val="00750F3E"/>
    <w:rsid w:val="00764941"/>
    <w:rsid w:val="00766DAF"/>
    <w:rsid w:val="00770534"/>
    <w:rsid w:val="00780CBD"/>
    <w:rsid w:val="007823D3"/>
    <w:rsid w:val="007833C5"/>
    <w:rsid w:val="00785292"/>
    <w:rsid w:val="0079087A"/>
    <w:rsid w:val="0079110C"/>
    <w:rsid w:val="00792D09"/>
    <w:rsid w:val="007936AA"/>
    <w:rsid w:val="00793BF2"/>
    <w:rsid w:val="0079465B"/>
    <w:rsid w:val="007A4A5A"/>
    <w:rsid w:val="007A5E3E"/>
    <w:rsid w:val="007B1948"/>
    <w:rsid w:val="007B7325"/>
    <w:rsid w:val="007C56B6"/>
    <w:rsid w:val="007D138B"/>
    <w:rsid w:val="007D765F"/>
    <w:rsid w:val="007E4104"/>
    <w:rsid w:val="007F3849"/>
    <w:rsid w:val="00800A9E"/>
    <w:rsid w:val="00802093"/>
    <w:rsid w:val="00806B47"/>
    <w:rsid w:val="008140D1"/>
    <w:rsid w:val="00815DD8"/>
    <w:rsid w:val="00817E3C"/>
    <w:rsid w:val="00823CE1"/>
    <w:rsid w:val="008249A8"/>
    <w:rsid w:val="008278AC"/>
    <w:rsid w:val="008279BD"/>
    <w:rsid w:val="00830F8A"/>
    <w:rsid w:val="008315EB"/>
    <w:rsid w:val="008325F2"/>
    <w:rsid w:val="00843C84"/>
    <w:rsid w:val="00845745"/>
    <w:rsid w:val="00846253"/>
    <w:rsid w:val="00854E6C"/>
    <w:rsid w:val="00857A42"/>
    <w:rsid w:val="00857ABE"/>
    <w:rsid w:val="00857B45"/>
    <w:rsid w:val="00860518"/>
    <w:rsid w:val="00883371"/>
    <w:rsid w:val="00885AB5"/>
    <w:rsid w:val="00892B02"/>
    <w:rsid w:val="0089436D"/>
    <w:rsid w:val="008A1BEB"/>
    <w:rsid w:val="008A2086"/>
    <w:rsid w:val="008A4CC6"/>
    <w:rsid w:val="008C4CBF"/>
    <w:rsid w:val="008D6020"/>
    <w:rsid w:val="008E5BEE"/>
    <w:rsid w:val="008F7588"/>
    <w:rsid w:val="00900401"/>
    <w:rsid w:val="00906542"/>
    <w:rsid w:val="00906CB7"/>
    <w:rsid w:val="00911A26"/>
    <w:rsid w:val="009136A9"/>
    <w:rsid w:val="00917694"/>
    <w:rsid w:val="009201C0"/>
    <w:rsid w:val="00921382"/>
    <w:rsid w:val="00923E07"/>
    <w:rsid w:val="00924794"/>
    <w:rsid w:val="0093276A"/>
    <w:rsid w:val="00932A8A"/>
    <w:rsid w:val="00936BC4"/>
    <w:rsid w:val="00937DCC"/>
    <w:rsid w:val="009415EB"/>
    <w:rsid w:val="00944B98"/>
    <w:rsid w:val="009459A4"/>
    <w:rsid w:val="00945A67"/>
    <w:rsid w:val="0095289F"/>
    <w:rsid w:val="00956B9D"/>
    <w:rsid w:val="009652B8"/>
    <w:rsid w:val="009677F4"/>
    <w:rsid w:val="00967E88"/>
    <w:rsid w:val="009711CE"/>
    <w:rsid w:val="009746D6"/>
    <w:rsid w:val="00984BC7"/>
    <w:rsid w:val="00986F0C"/>
    <w:rsid w:val="009911BB"/>
    <w:rsid w:val="00994356"/>
    <w:rsid w:val="00996628"/>
    <w:rsid w:val="009A5A9C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51E6"/>
    <w:rsid w:val="009F683C"/>
    <w:rsid w:val="00A00424"/>
    <w:rsid w:val="00A0484D"/>
    <w:rsid w:val="00A04E2D"/>
    <w:rsid w:val="00A12DCE"/>
    <w:rsid w:val="00A21A4D"/>
    <w:rsid w:val="00A21DD8"/>
    <w:rsid w:val="00A235C1"/>
    <w:rsid w:val="00A23B41"/>
    <w:rsid w:val="00A3042A"/>
    <w:rsid w:val="00A36DE3"/>
    <w:rsid w:val="00A4246F"/>
    <w:rsid w:val="00A42F16"/>
    <w:rsid w:val="00A44B1B"/>
    <w:rsid w:val="00A456B5"/>
    <w:rsid w:val="00A45B00"/>
    <w:rsid w:val="00A565F6"/>
    <w:rsid w:val="00A5693B"/>
    <w:rsid w:val="00A626C1"/>
    <w:rsid w:val="00A72820"/>
    <w:rsid w:val="00A80D1C"/>
    <w:rsid w:val="00A854CE"/>
    <w:rsid w:val="00A96043"/>
    <w:rsid w:val="00A96F89"/>
    <w:rsid w:val="00AA3BAA"/>
    <w:rsid w:val="00AA723A"/>
    <w:rsid w:val="00AB0F47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18A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4D4"/>
    <w:rsid w:val="00B26F81"/>
    <w:rsid w:val="00B272BD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77978"/>
    <w:rsid w:val="00B825E0"/>
    <w:rsid w:val="00B83FBB"/>
    <w:rsid w:val="00B8535D"/>
    <w:rsid w:val="00B86A93"/>
    <w:rsid w:val="00B8791F"/>
    <w:rsid w:val="00B90620"/>
    <w:rsid w:val="00B9075E"/>
    <w:rsid w:val="00B90E8D"/>
    <w:rsid w:val="00B91F4A"/>
    <w:rsid w:val="00B93B8C"/>
    <w:rsid w:val="00BA303C"/>
    <w:rsid w:val="00BA5176"/>
    <w:rsid w:val="00BB3660"/>
    <w:rsid w:val="00BB4C51"/>
    <w:rsid w:val="00BB624C"/>
    <w:rsid w:val="00BB77C6"/>
    <w:rsid w:val="00BC520C"/>
    <w:rsid w:val="00BD6280"/>
    <w:rsid w:val="00BD690D"/>
    <w:rsid w:val="00BD73C0"/>
    <w:rsid w:val="00BF3287"/>
    <w:rsid w:val="00BF3FC5"/>
    <w:rsid w:val="00BF719D"/>
    <w:rsid w:val="00C052C3"/>
    <w:rsid w:val="00C11F82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704EC"/>
    <w:rsid w:val="00C8287D"/>
    <w:rsid w:val="00C86DEF"/>
    <w:rsid w:val="00C91770"/>
    <w:rsid w:val="00CA0832"/>
    <w:rsid w:val="00CB790D"/>
    <w:rsid w:val="00CC314A"/>
    <w:rsid w:val="00CC7E86"/>
    <w:rsid w:val="00CD002F"/>
    <w:rsid w:val="00CD12D3"/>
    <w:rsid w:val="00CE135E"/>
    <w:rsid w:val="00CE1EBA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190F"/>
    <w:rsid w:val="00D12841"/>
    <w:rsid w:val="00D13987"/>
    <w:rsid w:val="00D31293"/>
    <w:rsid w:val="00D31ACD"/>
    <w:rsid w:val="00D35394"/>
    <w:rsid w:val="00D412DE"/>
    <w:rsid w:val="00D41DB1"/>
    <w:rsid w:val="00D44D52"/>
    <w:rsid w:val="00D47CEF"/>
    <w:rsid w:val="00D61D02"/>
    <w:rsid w:val="00D64417"/>
    <w:rsid w:val="00D64B24"/>
    <w:rsid w:val="00D72EB3"/>
    <w:rsid w:val="00D80036"/>
    <w:rsid w:val="00D803BC"/>
    <w:rsid w:val="00D852BA"/>
    <w:rsid w:val="00D8732A"/>
    <w:rsid w:val="00D90E40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E7B"/>
    <w:rsid w:val="00DB32B5"/>
    <w:rsid w:val="00DB64A0"/>
    <w:rsid w:val="00DC0A34"/>
    <w:rsid w:val="00DC2600"/>
    <w:rsid w:val="00DD0D57"/>
    <w:rsid w:val="00DD26FE"/>
    <w:rsid w:val="00DD3351"/>
    <w:rsid w:val="00DD6C6D"/>
    <w:rsid w:val="00DE002F"/>
    <w:rsid w:val="00DE01D0"/>
    <w:rsid w:val="00DE3532"/>
    <w:rsid w:val="00DE41FC"/>
    <w:rsid w:val="00DE608A"/>
    <w:rsid w:val="00E07BF5"/>
    <w:rsid w:val="00E11183"/>
    <w:rsid w:val="00E12277"/>
    <w:rsid w:val="00E12B19"/>
    <w:rsid w:val="00E20D7F"/>
    <w:rsid w:val="00E22638"/>
    <w:rsid w:val="00E250BC"/>
    <w:rsid w:val="00E27436"/>
    <w:rsid w:val="00E305FD"/>
    <w:rsid w:val="00E3264B"/>
    <w:rsid w:val="00E34526"/>
    <w:rsid w:val="00E406B9"/>
    <w:rsid w:val="00E427D0"/>
    <w:rsid w:val="00E42F28"/>
    <w:rsid w:val="00E4642A"/>
    <w:rsid w:val="00E46B53"/>
    <w:rsid w:val="00E508F8"/>
    <w:rsid w:val="00E74597"/>
    <w:rsid w:val="00E74FB9"/>
    <w:rsid w:val="00E86DA7"/>
    <w:rsid w:val="00E901FF"/>
    <w:rsid w:val="00E906E0"/>
    <w:rsid w:val="00EA3A26"/>
    <w:rsid w:val="00EB1C32"/>
    <w:rsid w:val="00EB3879"/>
    <w:rsid w:val="00EB4072"/>
    <w:rsid w:val="00EC0BCC"/>
    <w:rsid w:val="00EC158C"/>
    <w:rsid w:val="00EC1A49"/>
    <w:rsid w:val="00EC1D91"/>
    <w:rsid w:val="00EC2B38"/>
    <w:rsid w:val="00EC7724"/>
    <w:rsid w:val="00EC7ED4"/>
    <w:rsid w:val="00ED0291"/>
    <w:rsid w:val="00ED2FF2"/>
    <w:rsid w:val="00ED3680"/>
    <w:rsid w:val="00EE4C72"/>
    <w:rsid w:val="00EE50E0"/>
    <w:rsid w:val="00EF48DE"/>
    <w:rsid w:val="00EF678F"/>
    <w:rsid w:val="00F04925"/>
    <w:rsid w:val="00F04F91"/>
    <w:rsid w:val="00F053E0"/>
    <w:rsid w:val="00F06D2A"/>
    <w:rsid w:val="00F112BE"/>
    <w:rsid w:val="00F13A08"/>
    <w:rsid w:val="00F13B69"/>
    <w:rsid w:val="00F20605"/>
    <w:rsid w:val="00F30060"/>
    <w:rsid w:val="00F32409"/>
    <w:rsid w:val="00F35596"/>
    <w:rsid w:val="00F37C6E"/>
    <w:rsid w:val="00F538D8"/>
    <w:rsid w:val="00F56D2D"/>
    <w:rsid w:val="00F57CA2"/>
    <w:rsid w:val="00F734E1"/>
    <w:rsid w:val="00F7398D"/>
    <w:rsid w:val="00F75B56"/>
    <w:rsid w:val="00F771FD"/>
    <w:rsid w:val="00F773BF"/>
    <w:rsid w:val="00F775F6"/>
    <w:rsid w:val="00F80455"/>
    <w:rsid w:val="00FA4B58"/>
    <w:rsid w:val="00FA5467"/>
    <w:rsid w:val="00FB06EC"/>
    <w:rsid w:val="00FB0BB5"/>
    <w:rsid w:val="00FB10AC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DF9E7-E736-46B8-A283-97DEE523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A4D"/>
    <w:rsid w:val="00024CE6"/>
    <w:rsid w:val="00036636"/>
    <w:rsid w:val="0005403E"/>
    <w:rsid w:val="00061738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1E48C7"/>
    <w:rsid w:val="00200858"/>
    <w:rsid w:val="00212AB5"/>
    <w:rsid w:val="00215BD1"/>
    <w:rsid w:val="0023785F"/>
    <w:rsid w:val="00270C93"/>
    <w:rsid w:val="002A13E5"/>
    <w:rsid w:val="002A3106"/>
    <w:rsid w:val="002B383A"/>
    <w:rsid w:val="002C42B4"/>
    <w:rsid w:val="00324CB2"/>
    <w:rsid w:val="00355382"/>
    <w:rsid w:val="00372841"/>
    <w:rsid w:val="003B66A4"/>
    <w:rsid w:val="003D24BE"/>
    <w:rsid w:val="003F08BB"/>
    <w:rsid w:val="004474E8"/>
    <w:rsid w:val="00451D74"/>
    <w:rsid w:val="00475534"/>
    <w:rsid w:val="004C41E2"/>
    <w:rsid w:val="004F4620"/>
    <w:rsid w:val="00545A06"/>
    <w:rsid w:val="00553D0C"/>
    <w:rsid w:val="0057028E"/>
    <w:rsid w:val="005A62B2"/>
    <w:rsid w:val="005B52CF"/>
    <w:rsid w:val="005D2D0E"/>
    <w:rsid w:val="005E2C9F"/>
    <w:rsid w:val="0061227D"/>
    <w:rsid w:val="00614080"/>
    <w:rsid w:val="006237D6"/>
    <w:rsid w:val="006246E1"/>
    <w:rsid w:val="00626B05"/>
    <w:rsid w:val="00637371"/>
    <w:rsid w:val="00650724"/>
    <w:rsid w:val="0065691E"/>
    <w:rsid w:val="006822D4"/>
    <w:rsid w:val="0068438E"/>
    <w:rsid w:val="00684C1E"/>
    <w:rsid w:val="00690C79"/>
    <w:rsid w:val="006E59B0"/>
    <w:rsid w:val="00712309"/>
    <w:rsid w:val="00726A5E"/>
    <w:rsid w:val="0073448A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1EA"/>
    <w:rsid w:val="007F35DB"/>
    <w:rsid w:val="0082090E"/>
    <w:rsid w:val="0083717E"/>
    <w:rsid w:val="008462F2"/>
    <w:rsid w:val="00850318"/>
    <w:rsid w:val="008531D1"/>
    <w:rsid w:val="00875762"/>
    <w:rsid w:val="00883DB0"/>
    <w:rsid w:val="00890B0A"/>
    <w:rsid w:val="008970FC"/>
    <w:rsid w:val="008B504A"/>
    <w:rsid w:val="008C3EE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57896"/>
    <w:rsid w:val="00A65ACA"/>
    <w:rsid w:val="00A67384"/>
    <w:rsid w:val="00A817C8"/>
    <w:rsid w:val="00A83F4F"/>
    <w:rsid w:val="00A90C7B"/>
    <w:rsid w:val="00AB3022"/>
    <w:rsid w:val="00AB6E1E"/>
    <w:rsid w:val="00AD3AD2"/>
    <w:rsid w:val="00AF2402"/>
    <w:rsid w:val="00B21088"/>
    <w:rsid w:val="00B607F0"/>
    <w:rsid w:val="00B66BA1"/>
    <w:rsid w:val="00BB09BE"/>
    <w:rsid w:val="00BC0A6B"/>
    <w:rsid w:val="00BD000C"/>
    <w:rsid w:val="00BD31C8"/>
    <w:rsid w:val="00BE5830"/>
    <w:rsid w:val="00BF3DFE"/>
    <w:rsid w:val="00BF51FD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20E6E"/>
    <w:rsid w:val="00F23FA8"/>
    <w:rsid w:val="00F5305F"/>
    <w:rsid w:val="00F579CA"/>
    <w:rsid w:val="00F650FF"/>
    <w:rsid w:val="00F84C85"/>
    <w:rsid w:val="00F857EC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94BF-35E9-4310-B6F9-F613D4E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078</Words>
  <Characters>6146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63</cp:revision>
  <cp:lastPrinted>2026-05-29T08:06:00Z</cp:lastPrinted>
  <dcterms:created xsi:type="dcterms:W3CDTF">2024-12-28T07:51:00Z</dcterms:created>
  <dcterms:modified xsi:type="dcterms:W3CDTF">2026-05-29T08:07:00Z</dcterms:modified>
</cp:coreProperties>
</file>